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4F7160" w:rsidRPr="004F7160" w:rsidTr="00FC7E64">
        <w:trPr>
          <w:trHeight w:hRule="exact" w:val="1900"/>
        </w:trPr>
        <w:tc>
          <w:tcPr>
            <w:tcW w:w="4664" w:type="dxa"/>
            <w:hideMark/>
          </w:tcPr>
          <w:p w:rsidR="00651DA9" w:rsidRPr="004F7160" w:rsidRDefault="00651DA9">
            <w:pPr>
              <w:pStyle w:val="Sidhuvud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  <w:noProof/>
              </w:rPr>
              <w:drawing>
                <wp:inline distT="0" distB="0" distL="0" distR="0" wp14:anchorId="65A83A01" wp14:editId="01C62098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3F656F" w:rsidRPr="004F7160" w:rsidRDefault="00813072" w:rsidP="00FC7E64">
            <w:pPr>
              <w:pStyle w:val="Sidhuvud"/>
              <w:spacing w:before="40" w:after="40" w:line="280" w:lineRule="exact"/>
              <w:ind w:left="921" w:hanging="921"/>
              <w:rPr>
                <w:rFonts w:ascii="Times New Roman" w:hAnsi="Times New Roman"/>
                <w:b/>
              </w:rPr>
            </w:pPr>
            <w:r w:rsidRPr="004F7160">
              <w:rPr>
                <w:rFonts w:ascii="Times New Roman" w:hAnsi="Times New Roman"/>
                <w:b/>
              </w:rPr>
              <w:t>REGLERING AV SEMESTER</w:t>
            </w:r>
            <w:r w:rsidR="00970716" w:rsidRPr="004F7160">
              <w:rPr>
                <w:rFonts w:ascii="Times New Roman" w:hAnsi="Times New Roman"/>
                <w:b/>
              </w:rPr>
              <w:t>/KOMPLEDIGHET</w:t>
            </w:r>
          </w:p>
          <w:p w:rsidR="00B228B5" w:rsidRPr="004F7160" w:rsidRDefault="00B228B5" w:rsidP="00FC7E64">
            <w:pPr>
              <w:pStyle w:val="Sidhuvud"/>
              <w:spacing w:before="40" w:after="40" w:line="280" w:lineRule="exact"/>
              <w:ind w:left="921" w:hanging="921"/>
              <w:rPr>
                <w:rFonts w:ascii="Times New Roman" w:hAnsi="Times New Roman"/>
              </w:rPr>
            </w:pPr>
          </w:p>
          <w:p w:rsidR="009008A0" w:rsidRPr="004F7160" w:rsidRDefault="009008A0" w:rsidP="00FC7E64">
            <w:pPr>
              <w:pStyle w:val="12143f"/>
              <w:ind w:left="921" w:hanging="921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Ex.vis 1996-02-10 "/>
                  <w:textInput>
                    <w:maxLength w:val="10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  <w:p w:rsidR="00F2316B" w:rsidRPr="004F7160" w:rsidRDefault="00B228B5" w:rsidP="00FC7E64">
            <w:pPr>
              <w:pStyle w:val="Sidhuvud"/>
              <w:spacing w:line="240" w:lineRule="exact"/>
              <w:ind w:left="921" w:hanging="921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20"/>
              </w:rPr>
              <w:t>Datum</w:t>
            </w:r>
          </w:p>
          <w:p w:rsidR="00F2316B" w:rsidRPr="004F7160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4F7160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4F7160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4F7160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4F7160" w:rsidRPr="004F7160" w:rsidTr="00F34576">
        <w:trPr>
          <w:trHeight w:hRule="exact" w:val="510"/>
        </w:trPr>
        <w:tc>
          <w:tcPr>
            <w:tcW w:w="4962" w:type="dxa"/>
          </w:tcPr>
          <w:p w:rsidR="00F34576" w:rsidRPr="004F7160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Namn</w:t>
            </w:r>
          </w:p>
          <w:p w:rsidR="00F34576" w:rsidRPr="004F7160" w:rsidRDefault="00B65C15" w:rsidP="00B65C15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4F7160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Personnummer</w:t>
            </w:r>
          </w:p>
          <w:p w:rsidR="00F34576" w:rsidRPr="004F7160" w:rsidRDefault="00F34576" w:rsidP="00B65C15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1"/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4F7160" w:rsidRPr="004F7160" w:rsidTr="00F34576">
        <w:trPr>
          <w:trHeight w:hRule="exact" w:val="510"/>
        </w:trPr>
        <w:tc>
          <w:tcPr>
            <w:tcW w:w="4962" w:type="dxa"/>
          </w:tcPr>
          <w:p w:rsidR="00F34576" w:rsidRPr="004F7160" w:rsidRDefault="00F34576" w:rsidP="00F34576">
            <w:pPr>
              <w:rPr>
                <w:rFonts w:ascii="Times New Roman" w:hAnsi="Times New Roman"/>
                <w:sz w:val="18"/>
                <w:szCs w:val="18"/>
              </w:rPr>
            </w:pPr>
            <w:r w:rsidRPr="004F7160">
              <w:rPr>
                <w:rFonts w:ascii="Times New Roman" w:hAnsi="Times New Roman"/>
                <w:sz w:val="18"/>
                <w:szCs w:val="18"/>
              </w:rPr>
              <w:t>Adress</w:t>
            </w:r>
          </w:p>
          <w:p w:rsidR="00F34576" w:rsidRPr="004F7160" w:rsidRDefault="00F34576" w:rsidP="00B65C15">
            <w:r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instrText xml:space="preserve"> FORMTEXT </w:instrText>
            </w:r>
            <w:r w:rsidRPr="004F7160">
              <w:fldChar w:fldCharType="separate"/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Pr="004F7160">
              <w:fldChar w:fldCharType="end"/>
            </w:r>
          </w:p>
        </w:tc>
        <w:tc>
          <w:tcPr>
            <w:tcW w:w="4678" w:type="dxa"/>
          </w:tcPr>
          <w:p w:rsidR="00F34576" w:rsidRPr="004F7160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Postnummer, Ort</w:t>
            </w:r>
          </w:p>
          <w:p w:rsidR="00F34576" w:rsidRPr="004F7160" w:rsidRDefault="00F34576" w:rsidP="00B65C15">
            <w:pPr>
              <w:rPr>
                <w:rFonts w:ascii="Times New Roman" w:hAnsi="Times New Roman"/>
                <w:szCs w:val="24"/>
              </w:rPr>
            </w:pPr>
            <w:r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instrText xml:space="preserve"> FORMTEXT </w:instrText>
            </w:r>
            <w:r w:rsidRPr="004F7160">
              <w:fldChar w:fldCharType="separate"/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Pr="004F7160">
              <w:fldChar w:fldCharType="end"/>
            </w:r>
            <w:r w:rsidRPr="004F7160">
              <w:t xml:space="preserve">   </w:t>
            </w:r>
            <w:r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instrText xml:space="preserve"> FORMTEXT </w:instrText>
            </w:r>
            <w:r w:rsidRPr="004F7160">
              <w:fldChar w:fldCharType="separate"/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Pr="004F7160">
              <w:fldChar w:fldCharType="end"/>
            </w:r>
          </w:p>
        </w:tc>
      </w:tr>
      <w:tr w:rsidR="004F7160" w:rsidRPr="004F7160" w:rsidTr="00F34576">
        <w:trPr>
          <w:trHeight w:hRule="exact" w:val="510"/>
        </w:trPr>
        <w:tc>
          <w:tcPr>
            <w:tcW w:w="4962" w:type="dxa"/>
          </w:tcPr>
          <w:p w:rsidR="00F34576" w:rsidRPr="004F7160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Telefonnummer</w:t>
            </w:r>
          </w:p>
          <w:p w:rsidR="00F34576" w:rsidRPr="004F7160" w:rsidRDefault="00F34576" w:rsidP="00B65C15"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4F7160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Email</w:t>
            </w:r>
          </w:p>
          <w:p w:rsidR="00F34576" w:rsidRPr="004F7160" w:rsidRDefault="00F34576" w:rsidP="00B65C15">
            <w:pPr>
              <w:pStyle w:val="Ingetavstnd"/>
            </w:pPr>
            <w:r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instrText xml:space="preserve"> FORMTEXT </w:instrText>
            </w:r>
            <w:r w:rsidRPr="004F7160">
              <w:fldChar w:fldCharType="separate"/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Pr="004F7160">
              <w:fldChar w:fldCharType="end"/>
            </w:r>
          </w:p>
        </w:tc>
      </w:tr>
      <w:tr w:rsidR="004F7160" w:rsidRPr="004F7160" w:rsidTr="00F34576">
        <w:trPr>
          <w:trHeight w:hRule="exact" w:val="510"/>
        </w:trPr>
        <w:tc>
          <w:tcPr>
            <w:tcW w:w="4962" w:type="dxa"/>
          </w:tcPr>
          <w:p w:rsidR="00F34576" w:rsidRPr="004F7160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Institution/motsv.</w:t>
            </w:r>
          </w:p>
          <w:p w:rsidR="00F34576" w:rsidRPr="004F7160" w:rsidRDefault="00F34576" w:rsidP="00B65C15"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4F7160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Anställd som</w:t>
            </w:r>
          </w:p>
          <w:p w:rsidR="00F34576" w:rsidRPr="004F7160" w:rsidRDefault="00F34576" w:rsidP="00B65C15">
            <w:pPr>
              <w:pStyle w:val="Ingetavstnd"/>
            </w:pPr>
            <w:r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instrText xml:space="preserve"> FORMTEXT </w:instrText>
            </w:r>
            <w:r w:rsidRPr="004F7160">
              <w:fldChar w:fldCharType="separate"/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Pr="004F7160">
              <w:fldChar w:fldCharType="end"/>
            </w:r>
          </w:p>
        </w:tc>
      </w:tr>
    </w:tbl>
    <w:p w:rsidR="00AE5FEF" w:rsidRPr="004F7160" w:rsidRDefault="00AE5FEF" w:rsidP="008C722D">
      <w:pPr>
        <w:rPr>
          <w:rFonts w:ascii="Arial" w:hAnsi="Arial" w:cs="Arial"/>
          <w:sz w:val="20"/>
        </w:rPr>
      </w:pPr>
    </w:p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4F7160" w:rsidRPr="004F7160" w:rsidTr="00570D48">
        <w:trPr>
          <w:trHeight w:hRule="exact" w:val="706"/>
        </w:trPr>
        <w:tc>
          <w:tcPr>
            <w:tcW w:w="9640" w:type="dxa"/>
          </w:tcPr>
          <w:p w:rsidR="00E9781E" w:rsidRPr="004F7160" w:rsidRDefault="00E9781E" w:rsidP="00497634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F71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D1ECE">
              <w:rPr>
                <w:rFonts w:ascii="Times New Roman" w:hAnsi="Times New Roman"/>
                <w:sz w:val="20"/>
              </w:rPr>
            </w:r>
            <w:r w:rsidR="00ED1ECE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Pr="004F7160">
              <w:rPr>
                <w:rFonts w:ascii="Times New Roman" w:hAnsi="Times New Roman"/>
                <w:sz w:val="20"/>
              </w:rPr>
              <w:t xml:space="preserve"> Vid anställnings upphörande</w:t>
            </w:r>
          </w:p>
          <w:p w:rsidR="00970716" w:rsidRPr="006F56ED" w:rsidRDefault="00E9781E" w:rsidP="006F56ED">
            <w:pPr>
              <w:pStyle w:val="Ingetavstnd"/>
            </w:pPr>
            <w:r w:rsidRPr="004F7160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60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="00ED1ECE">
              <w:rPr>
                <w:rFonts w:ascii="Times New Roman" w:hAnsi="Times New Roman"/>
                <w:sz w:val="20"/>
                <w:szCs w:val="16"/>
              </w:rPr>
            </w:r>
            <w:r w:rsidR="00ED1ECE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4F71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7160">
              <w:rPr>
                <w:rFonts w:ascii="Times New Roman" w:hAnsi="Times New Roman"/>
                <w:sz w:val="20"/>
              </w:rPr>
              <w:t>Oregistrerad semester föregående år</w:t>
            </w:r>
            <w:r w:rsidR="00D27386">
              <w:rPr>
                <w:rFonts w:ascii="Times New Roman" w:hAnsi="Times New Roman"/>
                <w:sz w:val="20"/>
              </w:rPr>
              <w:t xml:space="preserve">. </w:t>
            </w:r>
            <w:r w:rsidR="00D27386" w:rsidRPr="006F56ED">
              <w:rPr>
                <w:rFonts w:ascii="Times New Roman" w:hAnsi="Times New Roman"/>
                <w:sz w:val="20"/>
              </w:rPr>
              <w:t>Ange datum för uttag</w:t>
            </w:r>
            <w:r w:rsidR="006F56ED" w:rsidRPr="006F56ED">
              <w:t>:</w:t>
            </w:r>
            <w:r w:rsidR="00504736" w:rsidRPr="006F56ED">
              <w:t xml:space="preserve"> </w:t>
            </w:r>
            <w:r w:rsidR="00970716" w:rsidRPr="006F56ED">
              <w:t xml:space="preserve"> </w:t>
            </w:r>
            <w:r w:rsidR="00A45135"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5135" w:rsidRPr="004F7160">
              <w:instrText xml:space="preserve"> FORMTEXT </w:instrText>
            </w:r>
            <w:r w:rsidR="00A45135" w:rsidRPr="004F7160">
              <w:fldChar w:fldCharType="separate"/>
            </w:r>
            <w:r w:rsidR="00CA0A71">
              <w:t> </w:t>
            </w:r>
            <w:r w:rsidR="00CA0A71">
              <w:t> </w:t>
            </w:r>
            <w:r w:rsidR="00CA0A71">
              <w:t> </w:t>
            </w:r>
            <w:r w:rsidR="00CA0A71">
              <w:t> </w:t>
            </w:r>
            <w:r w:rsidR="00CA0A71">
              <w:t> </w:t>
            </w:r>
            <w:r w:rsidR="00A45135" w:rsidRPr="004F7160">
              <w:fldChar w:fldCharType="end"/>
            </w:r>
            <w:r w:rsidR="00A45135">
              <w:t xml:space="preserve">   </w:t>
            </w:r>
            <w:r w:rsidR="00970716" w:rsidRPr="006F56ED">
              <w:t xml:space="preserve">          </w:t>
            </w:r>
          </w:p>
          <w:p w:rsidR="00E9781E" w:rsidRPr="006F56ED" w:rsidRDefault="00E9781E" w:rsidP="006F56ED">
            <w:pPr>
              <w:pStyle w:val="Ingetavstnd"/>
            </w:pPr>
          </w:p>
          <w:p w:rsidR="00970716" w:rsidRPr="004F7160" w:rsidRDefault="00970716" w:rsidP="00497634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</w:tbl>
    <w:p w:rsidR="00497634" w:rsidRPr="004F7160" w:rsidRDefault="00497634" w:rsidP="008C722D">
      <w:pPr>
        <w:rPr>
          <w:rFonts w:ascii="Arial" w:hAnsi="Arial" w:cs="Arial"/>
          <w:sz w:val="20"/>
        </w:rPr>
      </w:pPr>
    </w:p>
    <w:p w:rsidR="009008A0" w:rsidRPr="004F7160" w:rsidRDefault="009008A0" w:rsidP="001D291A">
      <w:pPr>
        <w:ind w:left="-284"/>
        <w:rPr>
          <w:rFonts w:ascii="Times New Roman" w:hAnsi="Times New Roman"/>
          <w:b/>
        </w:rPr>
      </w:pPr>
      <w:r w:rsidRPr="004F7160">
        <w:rPr>
          <w:rFonts w:ascii="Times New Roman" w:hAnsi="Times New Roman"/>
          <w:b/>
        </w:rPr>
        <w:t>Semesterredovisning</w:t>
      </w:r>
      <w:r w:rsidR="000C0D68" w:rsidRPr="004F7160">
        <w:rPr>
          <w:rFonts w:ascii="Times New Roman" w:hAnsi="Times New Roman"/>
          <w:b/>
        </w:rPr>
        <w:t>, å</w:t>
      </w:r>
      <w:r w:rsidR="0048577E" w:rsidRPr="004F7160">
        <w:rPr>
          <w:rFonts w:ascii="Times New Roman" w:hAnsi="Times New Roman"/>
          <w:b/>
        </w:rPr>
        <w:t>rets dagar</w:t>
      </w:r>
    </w:p>
    <w:tbl>
      <w:tblPr>
        <w:tblStyle w:val="Tabellrutnt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F7160" w:rsidRPr="004F7160" w:rsidTr="00B55218">
        <w:tc>
          <w:tcPr>
            <w:tcW w:w="9640" w:type="dxa"/>
          </w:tcPr>
          <w:bookmarkStart w:id="2" w:name="_GoBack"/>
          <w:p w:rsidR="00570D48" w:rsidRPr="004F7160" w:rsidRDefault="00400908" w:rsidP="005318AE">
            <w:pPr>
              <w:rPr>
                <w:rFonts w:ascii="Arial" w:hAnsi="Arial" w:cs="Arial"/>
                <w:sz w:val="20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D1ECE" w:rsidRPr="004F7160">
              <w:rPr>
                <w:rFonts w:ascii="Times New Roman" w:hAnsi="Times New Roman"/>
                <w:sz w:val="20"/>
              </w:rPr>
            </w:r>
            <w:r w:rsidR="00ED1ECE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Pr="004F7160">
              <w:rPr>
                <w:rFonts w:ascii="Times New Roman" w:hAnsi="Times New Roman"/>
                <w:sz w:val="20"/>
              </w:rPr>
              <w:t xml:space="preserve"> </w:t>
            </w:r>
            <w:r w:rsidR="00570D48" w:rsidRPr="004F7160">
              <w:rPr>
                <w:rFonts w:ascii="Times New Roman" w:hAnsi="Times New Roman"/>
                <w:sz w:val="20"/>
              </w:rPr>
              <w:t xml:space="preserve">Antal semesterdagar som </w:t>
            </w:r>
            <w:r w:rsidR="005318AE" w:rsidRPr="004F7160">
              <w:rPr>
                <w:rFonts w:ascii="Times New Roman" w:hAnsi="Times New Roman"/>
                <w:sz w:val="20"/>
              </w:rPr>
              <w:t>är</w:t>
            </w:r>
            <w:r w:rsidR="00570D48" w:rsidRPr="004F7160">
              <w:rPr>
                <w:rFonts w:ascii="Times New Roman" w:hAnsi="Times New Roman"/>
                <w:sz w:val="20"/>
              </w:rPr>
              <w:t xml:space="preserve"> </w:t>
            </w:r>
            <w:r w:rsidR="005318AE" w:rsidRPr="004F7160">
              <w:rPr>
                <w:rFonts w:ascii="Times New Roman" w:hAnsi="Times New Roman"/>
                <w:sz w:val="20"/>
              </w:rPr>
              <w:t>bevilja</w:t>
            </w:r>
            <w:r w:rsidR="00C94C71">
              <w:rPr>
                <w:rFonts w:ascii="Times New Roman" w:hAnsi="Times New Roman"/>
                <w:sz w:val="20"/>
              </w:rPr>
              <w:t>de och uttagna, men ej redovisade</w:t>
            </w:r>
            <w:r w:rsidR="005318AE" w:rsidRPr="004F7160">
              <w:rPr>
                <w:rFonts w:ascii="Times New Roman" w:hAnsi="Times New Roman"/>
                <w:sz w:val="20"/>
              </w:rPr>
              <w:t xml:space="preserve"> i Primula </w:t>
            </w:r>
            <w:r w:rsidR="00570D48" w:rsidRPr="004F7160">
              <w:rPr>
                <w:rFonts w:ascii="Times New Roman" w:hAnsi="Times New Roman"/>
                <w:sz w:val="20"/>
              </w:rPr>
              <w:t xml:space="preserve">(endast semestertillägg) </w:t>
            </w:r>
            <w:r w:rsidR="00570D48"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4F7160">
              <w:rPr>
                <w:sz w:val="20"/>
              </w:rPr>
              <w:instrText xml:space="preserve"> FORMTEXT </w:instrText>
            </w:r>
            <w:r w:rsidR="00570D48" w:rsidRPr="004F7160">
              <w:rPr>
                <w:sz w:val="20"/>
              </w:rPr>
            </w:r>
            <w:r w:rsidR="00570D48" w:rsidRPr="004F7160">
              <w:rPr>
                <w:sz w:val="20"/>
              </w:rPr>
              <w:fldChar w:fldCharType="separate"/>
            </w:r>
            <w:r w:rsidR="00455E94" w:rsidRPr="004F7160">
              <w:rPr>
                <w:sz w:val="20"/>
              </w:rPr>
              <w:t> </w:t>
            </w:r>
            <w:r w:rsidR="00455E94" w:rsidRPr="004F7160">
              <w:rPr>
                <w:sz w:val="20"/>
              </w:rPr>
              <w:t> </w:t>
            </w:r>
            <w:r w:rsidR="00455E94" w:rsidRPr="004F7160">
              <w:rPr>
                <w:sz w:val="20"/>
              </w:rPr>
              <w:t> </w:t>
            </w:r>
            <w:r w:rsidR="00455E94" w:rsidRPr="004F7160">
              <w:rPr>
                <w:sz w:val="20"/>
              </w:rPr>
              <w:t> </w:t>
            </w:r>
            <w:r w:rsidR="00455E94" w:rsidRPr="004F7160">
              <w:rPr>
                <w:sz w:val="20"/>
              </w:rPr>
              <w:t> </w:t>
            </w:r>
            <w:r w:rsidR="00570D48" w:rsidRPr="004F7160">
              <w:rPr>
                <w:sz w:val="20"/>
              </w:rPr>
              <w:fldChar w:fldCharType="end"/>
            </w:r>
          </w:p>
        </w:tc>
      </w:tr>
      <w:tr w:rsidR="004F7160" w:rsidRPr="004F7160" w:rsidTr="00B55218">
        <w:tc>
          <w:tcPr>
            <w:tcW w:w="9640" w:type="dxa"/>
          </w:tcPr>
          <w:p w:rsidR="00570D48" w:rsidRPr="004F7160" w:rsidRDefault="00400908" w:rsidP="00172686">
            <w:pPr>
              <w:rPr>
                <w:rFonts w:ascii="Arial" w:hAnsi="Arial" w:cs="Arial"/>
                <w:sz w:val="20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D1ECE">
              <w:rPr>
                <w:rFonts w:ascii="Times New Roman" w:hAnsi="Times New Roman"/>
                <w:sz w:val="20"/>
              </w:rPr>
            </w:r>
            <w:r w:rsidR="00ED1ECE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4F7160">
              <w:rPr>
                <w:rFonts w:ascii="Times New Roman" w:hAnsi="Times New Roman"/>
                <w:sz w:val="20"/>
              </w:rPr>
              <w:t xml:space="preserve"> </w:t>
            </w:r>
            <w:r w:rsidR="00570D48" w:rsidRPr="004F7160">
              <w:rPr>
                <w:rFonts w:ascii="Times New Roman" w:hAnsi="Times New Roman"/>
                <w:sz w:val="20"/>
              </w:rPr>
              <w:t xml:space="preserve">Antal semesterdagar som betalas ut vid anställningens upphörande (fast arbetsdagslön + semestertillägg) </w:t>
            </w:r>
            <w:r w:rsidR="00570D48"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4F7160">
              <w:rPr>
                <w:sz w:val="20"/>
              </w:rPr>
              <w:instrText xml:space="preserve"> FORMTEXT </w:instrText>
            </w:r>
            <w:r w:rsidR="00570D48" w:rsidRPr="004F7160">
              <w:rPr>
                <w:sz w:val="20"/>
              </w:rPr>
            </w:r>
            <w:r w:rsidR="00570D48" w:rsidRPr="004F7160">
              <w:rPr>
                <w:sz w:val="20"/>
              </w:rPr>
              <w:fldChar w:fldCharType="separate"/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570D48" w:rsidRPr="004F7160">
              <w:rPr>
                <w:sz w:val="20"/>
              </w:rPr>
              <w:fldChar w:fldCharType="end"/>
            </w:r>
          </w:p>
        </w:tc>
      </w:tr>
    </w:tbl>
    <w:p w:rsidR="00B65C15" w:rsidRPr="004F7160" w:rsidRDefault="00B65C15" w:rsidP="00B65C15">
      <w:pPr>
        <w:ind w:left="-426"/>
        <w:rPr>
          <w:rFonts w:ascii="Times New Roman" w:hAnsi="Times New Roman"/>
          <w:b/>
          <w:szCs w:val="24"/>
        </w:rPr>
      </w:pPr>
    </w:p>
    <w:p w:rsidR="009008A0" w:rsidRPr="004F7160" w:rsidRDefault="00570D48" w:rsidP="001D291A">
      <w:pPr>
        <w:ind w:left="-284"/>
        <w:rPr>
          <w:rFonts w:ascii="Times New Roman" w:hAnsi="Times New Roman"/>
          <w:b/>
          <w:szCs w:val="24"/>
        </w:rPr>
      </w:pPr>
      <w:r w:rsidRPr="004F7160">
        <w:rPr>
          <w:rFonts w:ascii="Times New Roman" w:hAnsi="Times New Roman"/>
          <w:b/>
          <w:szCs w:val="24"/>
        </w:rPr>
        <w:t>Semesterredovisning, sparade dagar</w:t>
      </w:r>
    </w:p>
    <w:tbl>
      <w:tblPr>
        <w:tblStyle w:val="Tabellrutnt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F7160" w:rsidRPr="004F7160" w:rsidTr="00570D48">
        <w:tc>
          <w:tcPr>
            <w:tcW w:w="9640" w:type="dxa"/>
          </w:tcPr>
          <w:p w:rsidR="00F34576" w:rsidRPr="004F7160" w:rsidRDefault="00400908" w:rsidP="00C94C71">
            <w:pPr>
              <w:rPr>
                <w:rFonts w:ascii="Arial" w:hAnsi="Arial" w:cs="Arial"/>
                <w:sz w:val="20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D1ECE">
              <w:rPr>
                <w:rFonts w:ascii="Times New Roman" w:hAnsi="Times New Roman"/>
                <w:sz w:val="20"/>
              </w:rPr>
            </w:r>
            <w:r w:rsidR="00ED1ECE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4F7160">
              <w:rPr>
                <w:rFonts w:ascii="Times New Roman" w:hAnsi="Times New Roman"/>
                <w:sz w:val="20"/>
              </w:rPr>
              <w:t xml:space="preserve"> </w:t>
            </w:r>
            <w:r w:rsidR="00570D48" w:rsidRPr="004F7160">
              <w:rPr>
                <w:rFonts w:ascii="Times New Roman" w:hAnsi="Times New Roman"/>
                <w:sz w:val="20"/>
              </w:rPr>
              <w:t xml:space="preserve">Antal semesterdagar som </w:t>
            </w:r>
            <w:r w:rsidR="005318AE" w:rsidRPr="004F7160">
              <w:rPr>
                <w:rFonts w:ascii="Times New Roman" w:hAnsi="Times New Roman"/>
                <w:sz w:val="20"/>
              </w:rPr>
              <w:t>är beviljade och uttagna, men ej redovisa</w:t>
            </w:r>
            <w:r w:rsidR="00C94C71">
              <w:rPr>
                <w:rFonts w:ascii="Times New Roman" w:hAnsi="Times New Roman"/>
                <w:sz w:val="20"/>
              </w:rPr>
              <w:t>de</w:t>
            </w:r>
            <w:r w:rsidR="005318AE" w:rsidRPr="004F7160">
              <w:rPr>
                <w:rFonts w:ascii="Times New Roman" w:hAnsi="Times New Roman"/>
                <w:sz w:val="20"/>
              </w:rPr>
              <w:t xml:space="preserve"> i Primula </w:t>
            </w:r>
            <w:r w:rsidR="00570D48" w:rsidRPr="004F7160">
              <w:rPr>
                <w:rFonts w:ascii="Times New Roman" w:hAnsi="Times New Roman"/>
                <w:sz w:val="20"/>
              </w:rPr>
              <w:t xml:space="preserve">(endast semestertillägg) </w:t>
            </w:r>
            <w:r w:rsidR="00B65C15"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C15" w:rsidRPr="004F7160">
              <w:rPr>
                <w:sz w:val="20"/>
              </w:rPr>
              <w:instrText xml:space="preserve"> FORMTEXT </w:instrText>
            </w:r>
            <w:r w:rsidR="00B65C15" w:rsidRPr="004F7160">
              <w:rPr>
                <w:sz w:val="20"/>
              </w:rPr>
            </w:r>
            <w:r w:rsidR="00B65C15" w:rsidRPr="004F7160">
              <w:rPr>
                <w:sz w:val="20"/>
              </w:rPr>
              <w:fldChar w:fldCharType="separate"/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B65C15" w:rsidRPr="004F7160">
              <w:rPr>
                <w:sz w:val="20"/>
              </w:rPr>
              <w:fldChar w:fldCharType="end"/>
            </w:r>
          </w:p>
        </w:tc>
      </w:tr>
      <w:tr w:rsidR="004F7160" w:rsidRPr="004F7160" w:rsidTr="00570D48">
        <w:tc>
          <w:tcPr>
            <w:tcW w:w="9640" w:type="dxa"/>
          </w:tcPr>
          <w:p w:rsidR="00F34576" w:rsidRPr="004F7160" w:rsidRDefault="00400908" w:rsidP="00172686">
            <w:pPr>
              <w:rPr>
                <w:rFonts w:ascii="Arial" w:hAnsi="Arial" w:cs="Arial"/>
                <w:sz w:val="20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D1ECE">
              <w:rPr>
                <w:rFonts w:ascii="Times New Roman" w:hAnsi="Times New Roman"/>
                <w:sz w:val="20"/>
              </w:rPr>
            </w:r>
            <w:r w:rsidR="00ED1ECE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4F7160">
              <w:rPr>
                <w:rFonts w:ascii="Times New Roman" w:hAnsi="Times New Roman"/>
                <w:sz w:val="20"/>
              </w:rPr>
              <w:t xml:space="preserve"> </w:t>
            </w:r>
            <w:r w:rsidR="00570D48" w:rsidRPr="004F7160">
              <w:rPr>
                <w:rFonts w:ascii="Times New Roman" w:hAnsi="Times New Roman"/>
                <w:sz w:val="20"/>
              </w:rPr>
              <w:t xml:space="preserve">Antal semesterdagar som betalas ut vid anställningens upphörande (fast arbetsdagslön + semestertillägg) </w:t>
            </w:r>
            <w:r w:rsidR="00570D48"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4F7160">
              <w:rPr>
                <w:sz w:val="20"/>
              </w:rPr>
              <w:instrText xml:space="preserve"> FORMTEXT </w:instrText>
            </w:r>
            <w:r w:rsidR="00570D48" w:rsidRPr="004F7160">
              <w:rPr>
                <w:sz w:val="20"/>
              </w:rPr>
            </w:r>
            <w:r w:rsidR="00570D48" w:rsidRPr="004F7160">
              <w:rPr>
                <w:sz w:val="20"/>
              </w:rPr>
              <w:fldChar w:fldCharType="separate"/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570D48" w:rsidRPr="004F7160">
              <w:rPr>
                <w:sz w:val="20"/>
              </w:rPr>
              <w:fldChar w:fldCharType="end"/>
            </w:r>
          </w:p>
        </w:tc>
      </w:tr>
      <w:tr w:rsidR="004F7160" w:rsidRPr="004F7160" w:rsidTr="00570D48">
        <w:tc>
          <w:tcPr>
            <w:tcW w:w="9640" w:type="dxa"/>
          </w:tcPr>
          <w:p w:rsidR="00F93F1B" w:rsidRPr="004F7160" w:rsidRDefault="00F93F1B" w:rsidP="00172686">
            <w:pPr>
              <w:rPr>
                <w:rFonts w:ascii="Times New Roman" w:hAnsi="Times New Roman"/>
                <w:sz w:val="20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D1ECE">
              <w:rPr>
                <w:rFonts w:ascii="Times New Roman" w:hAnsi="Times New Roman"/>
                <w:sz w:val="20"/>
              </w:rPr>
            </w:r>
            <w:r w:rsidR="00ED1ECE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4F7160">
              <w:rPr>
                <w:rFonts w:ascii="Times New Roman" w:hAnsi="Times New Roman"/>
                <w:sz w:val="20"/>
              </w:rPr>
              <w:t xml:space="preserve"> Överskjutande dagar enl Villkorsavtal 5kap§15 som ej får sparas (fast arbetsdagslön + semestertillägg) </w:t>
            </w:r>
            <w:r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rPr>
                <w:sz w:val="20"/>
              </w:rPr>
              <w:instrText xml:space="preserve"> FORMTEXT </w:instrText>
            </w:r>
            <w:r w:rsidRPr="004F7160">
              <w:rPr>
                <w:sz w:val="20"/>
              </w:rPr>
            </w:r>
            <w:r w:rsidRPr="004F7160">
              <w:rPr>
                <w:sz w:val="20"/>
              </w:rPr>
              <w:fldChar w:fldCharType="separate"/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fldChar w:fldCharType="end"/>
            </w:r>
          </w:p>
        </w:tc>
      </w:tr>
    </w:tbl>
    <w:p w:rsidR="00B65C15" w:rsidRPr="004F7160" w:rsidRDefault="00172686" w:rsidP="00B65C15">
      <w:pPr>
        <w:spacing w:line="280" w:lineRule="exact"/>
        <w:ind w:left="-426"/>
        <w:rPr>
          <w:rFonts w:ascii="Times New Roman" w:hAnsi="Times New Roman"/>
          <w:sz w:val="20"/>
        </w:rPr>
      </w:pPr>
      <w:r w:rsidRPr="004F7160">
        <w:rPr>
          <w:rFonts w:ascii="Times New Roman" w:hAnsi="Times New Roman"/>
          <w:sz w:val="20"/>
        </w:rPr>
        <w:t xml:space="preserve">    </w:t>
      </w:r>
    </w:p>
    <w:p w:rsidR="00970716" w:rsidRPr="004F7160" w:rsidRDefault="00970716" w:rsidP="00970716">
      <w:pPr>
        <w:ind w:left="-284"/>
        <w:rPr>
          <w:rFonts w:ascii="Times New Roman" w:hAnsi="Times New Roman"/>
          <w:b/>
          <w:szCs w:val="24"/>
        </w:rPr>
      </w:pPr>
      <w:r w:rsidRPr="004F7160">
        <w:rPr>
          <w:rFonts w:ascii="Times New Roman" w:hAnsi="Times New Roman"/>
          <w:b/>
          <w:szCs w:val="24"/>
        </w:rPr>
        <w:t>Komptid</w:t>
      </w:r>
    </w:p>
    <w:tbl>
      <w:tblPr>
        <w:tblStyle w:val="Tabellrutnt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F7160" w:rsidRPr="004F7160" w:rsidTr="005C4B05">
        <w:tc>
          <w:tcPr>
            <w:tcW w:w="9640" w:type="dxa"/>
          </w:tcPr>
          <w:p w:rsidR="00970716" w:rsidRPr="004F7160" w:rsidRDefault="00970716" w:rsidP="00C94C71">
            <w:pPr>
              <w:rPr>
                <w:rFonts w:ascii="Arial" w:hAnsi="Arial" w:cs="Arial"/>
                <w:sz w:val="20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D1ECE">
              <w:rPr>
                <w:rFonts w:ascii="Times New Roman" w:hAnsi="Times New Roman"/>
                <w:sz w:val="20"/>
              </w:rPr>
            </w:r>
            <w:r w:rsidR="00ED1ECE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4F7160">
              <w:rPr>
                <w:rFonts w:ascii="Times New Roman" w:hAnsi="Times New Roman"/>
                <w:sz w:val="20"/>
              </w:rPr>
              <w:t xml:space="preserve"> Antal komptimmar som är beviljade och uttagna, men ej redovisa</w:t>
            </w:r>
            <w:r w:rsidR="00C94C71">
              <w:rPr>
                <w:rFonts w:ascii="Times New Roman" w:hAnsi="Times New Roman"/>
                <w:sz w:val="20"/>
              </w:rPr>
              <w:t>de</w:t>
            </w:r>
            <w:r w:rsidRPr="004F7160">
              <w:rPr>
                <w:rFonts w:ascii="Times New Roman" w:hAnsi="Times New Roman"/>
                <w:sz w:val="20"/>
              </w:rPr>
              <w:t xml:space="preserve"> i Primula </w:t>
            </w:r>
            <w:r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rPr>
                <w:sz w:val="20"/>
              </w:rPr>
              <w:instrText xml:space="preserve"> FORMTEXT </w:instrText>
            </w:r>
            <w:r w:rsidRPr="004F7160">
              <w:rPr>
                <w:sz w:val="20"/>
              </w:rPr>
            </w:r>
            <w:r w:rsidRPr="004F7160">
              <w:rPr>
                <w:sz w:val="20"/>
              </w:rPr>
              <w:fldChar w:fldCharType="separate"/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fldChar w:fldCharType="end"/>
            </w:r>
          </w:p>
        </w:tc>
      </w:tr>
      <w:tr w:rsidR="004F7160" w:rsidRPr="004F7160" w:rsidTr="00970716">
        <w:trPr>
          <w:trHeight w:val="299"/>
        </w:trPr>
        <w:tc>
          <w:tcPr>
            <w:tcW w:w="9640" w:type="dxa"/>
          </w:tcPr>
          <w:p w:rsidR="00970716" w:rsidRPr="004F7160" w:rsidRDefault="00970716" w:rsidP="00970716">
            <w:pPr>
              <w:rPr>
                <w:rFonts w:ascii="Arial" w:hAnsi="Arial" w:cs="Arial"/>
                <w:sz w:val="20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D1ECE">
              <w:rPr>
                <w:rFonts w:ascii="Times New Roman" w:hAnsi="Times New Roman"/>
                <w:sz w:val="20"/>
              </w:rPr>
            </w:r>
            <w:r w:rsidR="00ED1ECE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4F7160">
              <w:rPr>
                <w:rFonts w:ascii="Times New Roman" w:hAnsi="Times New Roman"/>
                <w:sz w:val="20"/>
              </w:rPr>
              <w:t xml:space="preserve"> Antal komptimmar som betalas ut vid anställningens upphörande </w:t>
            </w:r>
            <w:r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rPr>
                <w:sz w:val="20"/>
              </w:rPr>
              <w:instrText xml:space="preserve"> FORMTEXT </w:instrText>
            </w:r>
            <w:r w:rsidRPr="004F7160">
              <w:rPr>
                <w:sz w:val="20"/>
              </w:rPr>
            </w:r>
            <w:r w:rsidRPr="004F7160">
              <w:rPr>
                <w:sz w:val="20"/>
              </w:rPr>
              <w:fldChar w:fldCharType="separate"/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fldChar w:fldCharType="end"/>
            </w:r>
          </w:p>
        </w:tc>
      </w:tr>
    </w:tbl>
    <w:p w:rsidR="00172686" w:rsidRPr="004F7160" w:rsidRDefault="00172686" w:rsidP="00B65C15">
      <w:pPr>
        <w:spacing w:line="280" w:lineRule="exact"/>
        <w:ind w:left="-426"/>
        <w:rPr>
          <w:rFonts w:ascii="Times New Roman" w:hAnsi="Times New Roman"/>
          <w:b/>
        </w:rPr>
      </w:pPr>
    </w:p>
    <w:p w:rsidR="00146369" w:rsidRPr="004F7160" w:rsidRDefault="00F34576" w:rsidP="00146369">
      <w:pPr>
        <w:spacing w:line="280" w:lineRule="exact"/>
        <w:ind w:left="-284"/>
        <w:rPr>
          <w:rFonts w:ascii="Times New Roman" w:hAnsi="Times New Roman"/>
        </w:rPr>
      </w:pPr>
      <w:r w:rsidRPr="004F7160">
        <w:rPr>
          <w:rFonts w:ascii="Times New Roman" w:hAnsi="Times New Roman"/>
          <w:b/>
        </w:rPr>
        <w:t>Kontering</w:t>
      </w:r>
      <w:r w:rsidR="00146369" w:rsidRPr="004F716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61EE3E" wp14:editId="7EFD769E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888F3" id="Rectangle 4" o:spid="_x0000_s1026" style="position:absolute;margin-left:85pt;margin-top:15.05pt;width:65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 w:rsidR="003872A1">
        <w:rPr>
          <w:rFonts w:ascii="Times New Roman" w:hAnsi="Times New Roman"/>
          <w:b/>
        </w:rPr>
        <w:t xml:space="preserve"> (om annan än anställningens kontering)</w:t>
      </w:r>
    </w:p>
    <w:tbl>
      <w:tblPr>
        <w:tblW w:w="9640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8"/>
        <w:gridCol w:w="1213"/>
        <w:gridCol w:w="1444"/>
        <w:gridCol w:w="850"/>
        <w:gridCol w:w="1418"/>
        <w:gridCol w:w="1259"/>
        <w:gridCol w:w="1213"/>
        <w:gridCol w:w="1355"/>
      </w:tblGrid>
      <w:tr w:rsidR="004F7160" w:rsidRPr="004F7160" w:rsidTr="00146369">
        <w:trPr>
          <w:trHeight w:hRule="exact" w:val="300"/>
        </w:trPr>
        <w:tc>
          <w:tcPr>
            <w:tcW w:w="888" w:type="dxa"/>
          </w:tcPr>
          <w:p w:rsidR="00146369" w:rsidRPr="004F7160" w:rsidRDefault="00A94621" w:rsidP="00A94621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Omf / %</w:t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4F7160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16"/>
              </w:rPr>
              <w:t>Verksamhet (kf 4)</w:t>
            </w:r>
          </w:p>
        </w:tc>
        <w:tc>
          <w:tcPr>
            <w:tcW w:w="1259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16"/>
              </w:rPr>
              <w:t>Aktivitet (kf 5)</w:t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16"/>
              </w:rPr>
              <w:t>Motpart (kf 6)</w:t>
            </w:r>
          </w:p>
        </w:tc>
        <w:tc>
          <w:tcPr>
            <w:tcW w:w="1355" w:type="dxa"/>
          </w:tcPr>
          <w:p w:rsidR="00146369" w:rsidRPr="004F7160" w:rsidRDefault="003872A1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inan</w:t>
            </w:r>
            <w:r w:rsidR="00146369" w:rsidRPr="004F7160">
              <w:rPr>
                <w:rFonts w:ascii="Times New Roman" w:hAnsi="Times New Roman"/>
                <w:sz w:val="16"/>
              </w:rPr>
              <w:t>s</w:t>
            </w:r>
            <w:r>
              <w:rPr>
                <w:rFonts w:ascii="Times New Roman" w:hAnsi="Times New Roman"/>
                <w:sz w:val="16"/>
              </w:rPr>
              <w:t>i</w:t>
            </w:r>
            <w:r w:rsidR="00146369" w:rsidRPr="004F7160">
              <w:rPr>
                <w:rFonts w:ascii="Times New Roman" w:hAnsi="Times New Roman"/>
                <w:sz w:val="16"/>
              </w:rPr>
              <w:t>är (kf 7)</w:t>
            </w:r>
          </w:p>
        </w:tc>
      </w:tr>
      <w:tr w:rsidR="004F7160" w:rsidRPr="004F7160" w:rsidTr="00146369">
        <w:trPr>
          <w:trHeight w:hRule="exact" w:val="400"/>
        </w:trPr>
        <w:tc>
          <w:tcPr>
            <w:tcW w:w="88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4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</w:tr>
      <w:tr w:rsidR="004F7160" w:rsidRPr="004F7160" w:rsidTr="00146369">
        <w:trPr>
          <w:trHeight w:hRule="exact" w:val="400"/>
        </w:trPr>
        <w:tc>
          <w:tcPr>
            <w:tcW w:w="88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</w:tr>
      <w:tr w:rsidR="004F7160" w:rsidRPr="004F7160" w:rsidTr="00146369">
        <w:trPr>
          <w:trHeight w:hRule="exact" w:val="400"/>
        </w:trPr>
        <w:tc>
          <w:tcPr>
            <w:tcW w:w="88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</w:tr>
      <w:tr w:rsidR="004F7160" w:rsidRPr="004F7160" w:rsidTr="00146369">
        <w:trPr>
          <w:trHeight w:hRule="exact" w:val="400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</w:tr>
      <w:tr w:rsidR="004F7160" w:rsidRPr="004F7160" w:rsidTr="00146369">
        <w:trPr>
          <w:trHeight w:hRule="exact" w:val="400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</w:tr>
    </w:tbl>
    <w:p w:rsidR="00146369" w:rsidRPr="004F7160" w:rsidRDefault="00146369" w:rsidP="00146369">
      <w:pPr>
        <w:spacing w:line="160" w:lineRule="exact"/>
        <w:rPr>
          <w:rFonts w:ascii="Times New Roman" w:hAnsi="Times New Roman"/>
          <w:sz w:val="16"/>
        </w:rPr>
      </w:pPr>
    </w:p>
    <w:p w:rsidR="008C722D" w:rsidRPr="004F7160" w:rsidRDefault="00AE5FEF" w:rsidP="001D291A">
      <w:pPr>
        <w:tabs>
          <w:tab w:val="left" w:pos="4678"/>
        </w:tabs>
        <w:ind w:left="-284"/>
        <w:rPr>
          <w:rFonts w:ascii="Times New Roman" w:hAnsi="Times New Roman"/>
          <w:sz w:val="20"/>
        </w:rPr>
      </w:pPr>
      <w:r w:rsidRPr="004F7160">
        <w:rPr>
          <w:rFonts w:ascii="Times New Roman" w:hAnsi="Times New Roman"/>
          <w:b/>
          <w:szCs w:val="24"/>
        </w:rPr>
        <w:t>Medarbetares</w:t>
      </w:r>
      <w:r w:rsidR="009008A0" w:rsidRPr="004F7160">
        <w:rPr>
          <w:rFonts w:ascii="Times New Roman" w:hAnsi="Times New Roman"/>
          <w:b/>
          <w:szCs w:val="24"/>
        </w:rPr>
        <w:t xml:space="preserve"> underskrift</w:t>
      </w:r>
      <w:r w:rsidR="008C722D" w:rsidRPr="004F7160">
        <w:rPr>
          <w:rFonts w:ascii="Times New Roman" w:hAnsi="Times New Roman"/>
          <w:b/>
          <w:sz w:val="20"/>
        </w:rPr>
        <w:tab/>
      </w:r>
      <w:r w:rsidR="009008A0" w:rsidRPr="004F7160">
        <w:rPr>
          <w:rFonts w:ascii="Times New Roman" w:hAnsi="Times New Roman"/>
          <w:b/>
          <w:szCs w:val="24"/>
        </w:rPr>
        <w:t>Prefekt/motsv. underskrift</w:t>
      </w:r>
    </w:p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24"/>
        <w:gridCol w:w="4716"/>
      </w:tblGrid>
      <w:tr w:rsidR="004F7160" w:rsidRPr="004F7160" w:rsidTr="00570D48">
        <w:trPr>
          <w:trHeight w:hRule="exact" w:val="522"/>
        </w:trPr>
        <w:tc>
          <w:tcPr>
            <w:tcW w:w="4924" w:type="dxa"/>
          </w:tcPr>
          <w:p w:rsidR="008C722D" w:rsidRPr="004F7160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Datum, Ort</w:t>
            </w:r>
          </w:p>
          <w:p w:rsidR="008C722D" w:rsidRPr="004F7160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  <w:r w:rsidRPr="004F7160">
              <w:rPr>
                <w:rStyle w:val="vanlig"/>
                <w:szCs w:val="24"/>
              </w:rPr>
              <w:t xml:space="preserve">    </w:t>
            </w: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4F7160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4F7160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Datum, Ort</w:t>
            </w:r>
          </w:p>
          <w:p w:rsidR="008C722D" w:rsidRPr="004F7160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  <w:r w:rsidRPr="004F7160">
              <w:rPr>
                <w:rStyle w:val="vanlig"/>
                <w:szCs w:val="24"/>
              </w:rPr>
              <w:t xml:space="preserve">   </w:t>
            </w:r>
            <w:r w:rsidRPr="004F7160">
              <w:rPr>
                <w:rFonts w:ascii="Times New Roman" w:hAnsi="Times New Roman"/>
                <w:szCs w:val="24"/>
              </w:rPr>
              <w:t xml:space="preserve"> </w:t>
            </w: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4F7160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</w:tr>
      <w:tr w:rsidR="004F7160" w:rsidRPr="004F7160" w:rsidTr="00570D48">
        <w:trPr>
          <w:trHeight w:hRule="exact" w:val="1004"/>
        </w:trPr>
        <w:tc>
          <w:tcPr>
            <w:tcW w:w="4924" w:type="dxa"/>
          </w:tcPr>
          <w:p w:rsidR="008C722D" w:rsidRPr="004F7160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Underskrift</w:t>
            </w:r>
          </w:p>
          <w:p w:rsidR="008C722D" w:rsidRPr="004F7160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4F7160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Underskrift</w:t>
            </w:r>
          </w:p>
          <w:p w:rsidR="008C722D" w:rsidRPr="004F7160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</w:tr>
      <w:tr w:rsidR="004F7160" w:rsidRPr="004F7160" w:rsidTr="00570D48">
        <w:trPr>
          <w:trHeight w:hRule="exact" w:val="522"/>
        </w:trPr>
        <w:tc>
          <w:tcPr>
            <w:tcW w:w="4924" w:type="dxa"/>
          </w:tcPr>
          <w:p w:rsidR="008C722D" w:rsidRPr="004F7160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Namnförtydligande</w:t>
            </w:r>
          </w:p>
          <w:p w:rsidR="008C722D" w:rsidRPr="004F7160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8C722D" w:rsidRPr="004F7160" w:rsidRDefault="008C722D" w:rsidP="003C6F91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Namnförtydligande</w:t>
            </w:r>
          </w:p>
          <w:p w:rsidR="008C722D" w:rsidRPr="004F7160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5318AE" w:rsidRDefault="005318AE" w:rsidP="00970716">
      <w:pPr>
        <w:tabs>
          <w:tab w:val="left" w:pos="1665"/>
        </w:tabs>
        <w:rPr>
          <w:rFonts w:ascii="Arial" w:hAnsi="Arial" w:cs="Arial"/>
          <w:sz w:val="20"/>
        </w:rPr>
      </w:pPr>
    </w:p>
    <w:p w:rsidR="004F7160" w:rsidRPr="00A13D1B" w:rsidRDefault="004F7160" w:rsidP="004F7160">
      <w:pPr>
        <w:tabs>
          <w:tab w:val="left" w:pos="1665"/>
        </w:tabs>
        <w:rPr>
          <w:rFonts w:ascii="Times New Roman" w:hAnsi="Times New Roman"/>
          <w:b/>
          <w:sz w:val="22"/>
          <w:szCs w:val="24"/>
        </w:rPr>
      </w:pPr>
      <w:r w:rsidRPr="00A13D1B">
        <w:rPr>
          <w:rFonts w:ascii="Times New Roman" w:hAnsi="Times New Roman"/>
          <w:b/>
          <w:sz w:val="22"/>
          <w:szCs w:val="24"/>
        </w:rPr>
        <w:lastRenderedPageBreak/>
        <w:t>Reglering av semester/kompledighet</w:t>
      </w:r>
    </w:p>
    <w:p w:rsidR="004F7160" w:rsidRPr="00A13D1B" w:rsidRDefault="004F7160" w:rsidP="004F7160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  <w:r w:rsidRPr="00A13D1B">
        <w:rPr>
          <w:rFonts w:ascii="Times New Roman" w:hAnsi="Times New Roman"/>
          <w:sz w:val="22"/>
          <w:szCs w:val="24"/>
        </w:rPr>
        <w:t>Den här blanketten används för att reglera utbetalning av semesterdagar</w:t>
      </w:r>
      <w:r w:rsidR="00A13D1B" w:rsidRPr="00A13D1B">
        <w:rPr>
          <w:rFonts w:ascii="Times New Roman" w:hAnsi="Times New Roman"/>
          <w:sz w:val="22"/>
          <w:szCs w:val="24"/>
        </w:rPr>
        <w:t>/komptimmar</w:t>
      </w:r>
      <w:r w:rsidRPr="00A13D1B">
        <w:rPr>
          <w:rFonts w:ascii="Times New Roman" w:hAnsi="Times New Roman"/>
          <w:sz w:val="22"/>
          <w:szCs w:val="24"/>
        </w:rPr>
        <w:t xml:space="preserve"> vid avslut av anställning samt för att reglera semester</w:t>
      </w:r>
      <w:r w:rsidR="00A13D1B" w:rsidRPr="00A13D1B">
        <w:rPr>
          <w:rFonts w:ascii="Times New Roman" w:hAnsi="Times New Roman"/>
          <w:sz w:val="22"/>
          <w:szCs w:val="24"/>
        </w:rPr>
        <w:t xml:space="preserve">tillägg </w:t>
      </w:r>
      <w:r w:rsidR="004B5261" w:rsidRPr="00A13D1B">
        <w:rPr>
          <w:rFonts w:ascii="Times New Roman" w:hAnsi="Times New Roman"/>
          <w:sz w:val="22"/>
          <w:szCs w:val="24"/>
        </w:rPr>
        <w:t>för dagar</w:t>
      </w:r>
      <w:r w:rsidR="00A13D1B" w:rsidRPr="00A13D1B">
        <w:rPr>
          <w:rFonts w:ascii="Times New Roman" w:hAnsi="Times New Roman"/>
          <w:sz w:val="22"/>
          <w:szCs w:val="24"/>
        </w:rPr>
        <w:t>/reducera kompsaldo med timmar</w:t>
      </w:r>
      <w:r w:rsidRPr="00A13D1B">
        <w:rPr>
          <w:rFonts w:ascii="Times New Roman" w:hAnsi="Times New Roman"/>
          <w:sz w:val="22"/>
          <w:szCs w:val="24"/>
        </w:rPr>
        <w:t xml:space="preserve"> som tagits ut i tid, men inte registrerats i Primula.</w:t>
      </w:r>
      <w:r w:rsidR="009C22F9">
        <w:rPr>
          <w:rFonts w:ascii="Times New Roman" w:hAnsi="Times New Roman"/>
          <w:sz w:val="22"/>
          <w:szCs w:val="24"/>
        </w:rPr>
        <w:t xml:space="preserve"> Blanketten ska </w:t>
      </w:r>
      <w:r w:rsidR="006166CE">
        <w:rPr>
          <w:rFonts w:ascii="Times New Roman" w:hAnsi="Times New Roman"/>
          <w:sz w:val="22"/>
          <w:szCs w:val="24"/>
        </w:rPr>
        <w:t xml:space="preserve">i normalfallet </w:t>
      </w:r>
      <w:r w:rsidR="009C22F9">
        <w:rPr>
          <w:rFonts w:ascii="Times New Roman" w:hAnsi="Times New Roman"/>
          <w:sz w:val="22"/>
          <w:szCs w:val="24"/>
        </w:rPr>
        <w:t>skrivas under av arbetsgivare och arbetstagare.</w:t>
      </w:r>
    </w:p>
    <w:p w:rsidR="004F7160" w:rsidRPr="00A13D1B" w:rsidRDefault="004F7160" w:rsidP="004F7160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</w:p>
    <w:p w:rsidR="004F7160" w:rsidRPr="00A13D1B" w:rsidRDefault="004F7160" w:rsidP="004F7160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  <w:r w:rsidRPr="00A13D1B">
        <w:rPr>
          <w:rFonts w:ascii="Times New Roman" w:hAnsi="Times New Roman"/>
          <w:sz w:val="22"/>
          <w:szCs w:val="24"/>
        </w:rPr>
        <w:t>Regler</w:t>
      </w:r>
      <w:r w:rsidR="004B5261" w:rsidRPr="00A13D1B">
        <w:rPr>
          <w:rFonts w:ascii="Times New Roman" w:hAnsi="Times New Roman"/>
          <w:sz w:val="22"/>
          <w:szCs w:val="24"/>
        </w:rPr>
        <w:t xml:space="preserve"> kring semester, förläggning samt utbetalning finns i S</w:t>
      </w:r>
      <w:r w:rsidRPr="00A13D1B">
        <w:rPr>
          <w:rFonts w:ascii="Times New Roman" w:hAnsi="Times New Roman"/>
          <w:sz w:val="22"/>
          <w:szCs w:val="24"/>
        </w:rPr>
        <w:t>emesterlagen</w:t>
      </w:r>
      <w:r w:rsidR="004B5261" w:rsidRPr="00A13D1B">
        <w:rPr>
          <w:rFonts w:ascii="Times New Roman" w:hAnsi="Times New Roman"/>
          <w:sz w:val="22"/>
          <w:szCs w:val="24"/>
        </w:rPr>
        <w:t>, V</w:t>
      </w:r>
      <w:r w:rsidRPr="00A13D1B">
        <w:rPr>
          <w:rFonts w:ascii="Times New Roman" w:hAnsi="Times New Roman"/>
          <w:sz w:val="22"/>
          <w:szCs w:val="24"/>
        </w:rPr>
        <w:t>illkorsavtalen</w:t>
      </w:r>
      <w:r w:rsidR="004B5261" w:rsidRPr="00A13D1B">
        <w:rPr>
          <w:rFonts w:ascii="Times New Roman" w:hAnsi="Times New Roman"/>
          <w:sz w:val="22"/>
          <w:szCs w:val="24"/>
        </w:rPr>
        <w:t xml:space="preserve"> 5 kap samt lokala kollektivavtal om semester, vilka du hittar på Medarbetarportalen. </w:t>
      </w:r>
    </w:p>
    <w:p w:rsidR="006459A4" w:rsidRPr="00A13D1B" w:rsidRDefault="006459A4" w:rsidP="004F7160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</w:p>
    <w:p w:rsidR="004B5261" w:rsidRPr="00A13D1B" w:rsidRDefault="00A13D1B" w:rsidP="004F7160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  <w:r w:rsidRPr="00A13D1B">
        <w:rPr>
          <w:rFonts w:ascii="Times New Roman" w:hAnsi="Times New Roman"/>
          <w:sz w:val="22"/>
          <w:szCs w:val="24"/>
        </w:rPr>
        <w:t>Regler kring ersättning för arbetad övertid</w:t>
      </w:r>
      <w:r w:rsidR="004D5E32">
        <w:rPr>
          <w:rFonts w:ascii="Times New Roman" w:hAnsi="Times New Roman"/>
          <w:sz w:val="22"/>
          <w:szCs w:val="24"/>
        </w:rPr>
        <w:t>/komptid</w:t>
      </w:r>
      <w:r w:rsidRPr="00A13D1B">
        <w:rPr>
          <w:rFonts w:ascii="Times New Roman" w:hAnsi="Times New Roman"/>
          <w:sz w:val="22"/>
          <w:szCs w:val="24"/>
        </w:rPr>
        <w:t xml:space="preserve"> finns i Villkorsavtalen 4 kap samt i lokala kollektivavtal om arbetstid, vilka du hittar på Medarbetarportalen.</w:t>
      </w:r>
    </w:p>
    <w:p w:rsidR="00A13D1B" w:rsidRPr="00A13D1B" w:rsidRDefault="00ED1ECE" w:rsidP="004F7160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  <w:hyperlink r:id="rId9" w:history="1">
        <w:r w:rsidR="00A13D1B" w:rsidRPr="00A13D1B">
          <w:rPr>
            <w:rStyle w:val="Hyperlnk"/>
            <w:rFonts w:ascii="Times New Roman" w:hAnsi="Times New Roman"/>
            <w:sz w:val="22"/>
            <w:szCs w:val="24"/>
          </w:rPr>
          <w:t>https://mp.uu.se/web/info/anstallning/anstallningsvillkor/kollektivavtal/lokala</w:t>
        </w:r>
      </w:hyperlink>
      <w:r w:rsidR="00A13D1B" w:rsidRPr="00A13D1B">
        <w:rPr>
          <w:rFonts w:ascii="Times New Roman" w:hAnsi="Times New Roman"/>
          <w:sz w:val="22"/>
          <w:szCs w:val="24"/>
        </w:rPr>
        <w:t>.</w:t>
      </w:r>
    </w:p>
    <w:p w:rsidR="00A13D1B" w:rsidRPr="00A13D1B" w:rsidRDefault="00A13D1B" w:rsidP="004F7160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</w:p>
    <w:p w:rsidR="004B5261" w:rsidRPr="00A13D1B" w:rsidRDefault="004F7160" w:rsidP="004F7160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  <w:r w:rsidRPr="00A13D1B">
        <w:rPr>
          <w:rFonts w:ascii="Times New Roman" w:hAnsi="Times New Roman"/>
          <w:sz w:val="22"/>
          <w:szCs w:val="24"/>
        </w:rPr>
        <w:t xml:space="preserve">Den som inte har schablonsemester måste redovisa sina semesterdagar i Primula. </w:t>
      </w:r>
    </w:p>
    <w:p w:rsidR="004F7160" w:rsidRDefault="009C22F9" w:rsidP="00970716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Läs </w:t>
      </w:r>
      <w:r w:rsidR="004B5261" w:rsidRPr="00A13D1B">
        <w:rPr>
          <w:rFonts w:ascii="Times New Roman" w:hAnsi="Times New Roman"/>
          <w:sz w:val="22"/>
          <w:szCs w:val="24"/>
        </w:rPr>
        <w:t>om schablonsemester</w:t>
      </w:r>
      <w:r>
        <w:rPr>
          <w:rFonts w:ascii="Times New Roman" w:hAnsi="Times New Roman"/>
          <w:sz w:val="22"/>
          <w:szCs w:val="24"/>
        </w:rPr>
        <w:t xml:space="preserve"> för lärare och forskare på Medarbetarportalen.</w:t>
      </w:r>
    </w:p>
    <w:p w:rsidR="009C22F9" w:rsidRDefault="00ED1ECE" w:rsidP="004B5261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  <w:hyperlink r:id="rId10" w:history="1">
        <w:r w:rsidR="009C22F9" w:rsidRPr="00682D67">
          <w:rPr>
            <w:rStyle w:val="Hyperlnk"/>
            <w:rFonts w:ascii="Times New Roman" w:hAnsi="Times New Roman"/>
            <w:sz w:val="22"/>
            <w:szCs w:val="24"/>
          </w:rPr>
          <w:t>https://mp.uu.se/web/info/anstallning/semester/schablonsemester-larare-forsk</w:t>
        </w:r>
      </w:hyperlink>
      <w:r w:rsidR="009C22F9">
        <w:rPr>
          <w:rFonts w:ascii="Times New Roman" w:hAnsi="Times New Roman"/>
          <w:sz w:val="22"/>
          <w:szCs w:val="24"/>
        </w:rPr>
        <w:t xml:space="preserve"> </w:t>
      </w:r>
    </w:p>
    <w:p w:rsidR="009C22F9" w:rsidRPr="00A13D1B" w:rsidRDefault="009C22F9" w:rsidP="004B5261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</w:p>
    <w:p w:rsidR="004B5261" w:rsidRPr="00A13D1B" w:rsidRDefault="004B5261" w:rsidP="004B5261">
      <w:pPr>
        <w:tabs>
          <w:tab w:val="left" w:pos="1665"/>
        </w:tabs>
        <w:rPr>
          <w:rFonts w:ascii="Times New Roman" w:hAnsi="Times New Roman"/>
          <w:sz w:val="22"/>
          <w:szCs w:val="24"/>
          <w:u w:val="single"/>
        </w:rPr>
      </w:pPr>
      <w:r w:rsidRPr="00A13D1B">
        <w:rPr>
          <w:rFonts w:ascii="Times New Roman" w:hAnsi="Times New Roman"/>
          <w:sz w:val="22"/>
          <w:szCs w:val="24"/>
          <w:u w:val="single"/>
        </w:rPr>
        <w:t>Ersättning</w:t>
      </w:r>
      <w:r w:rsidR="00A13D1B" w:rsidRPr="00A13D1B">
        <w:rPr>
          <w:rFonts w:ascii="Times New Roman" w:hAnsi="Times New Roman"/>
          <w:sz w:val="22"/>
          <w:szCs w:val="24"/>
          <w:u w:val="single"/>
        </w:rPr>
        <w:t xml:space="preserve"> för semester</w:t>
      </w:r>
    </w:p>
    <w:p w:rsidR="004F7160" w:rsidRPr="00A13D1B" w:rsidRDefault="004F7160" w:rsidP="004B5261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  <w:r w:rsidRPr="00A13D1B">
        <w:rPr>
          <w:rFonts w:ascii="Times New Roman" w:hAnsi="Times New Roman"/>
          <w:sz w:val="22"/>
          <w:szCs w:val="24"/>
        </w:rPr>
        <w:t xml:space="preserve">När en </w:t>
      </w:r>
      <w:r w:rsidR="0052141A">
        <w:rPr>
          <w:rFonts w:ascii="Times New Roman" w:hAnsi="Times New Roman"/>
          <w:sz w:val="22"/>
          <w:szCs w:val="24"/>
        </w:rPr>
        <w:t>medarbetare</w:t>
      </w:r>
      <w:r w:rsidRPr="00A13D1B">
        <w:rPr>
          <w:rFonts w:ascii="Times New Roman" w:hAnsi="Times New Roman"/>
          <w:sz w:val="22"/>
          <w:szCs w:val="24"/>
        </w:rPr>
        <w:t xml:space="preserve"> slutar sin anställning utbetalas semesterersättning för semesterdagar som </w:t>
      </w:r>
      <w:r w:rsidR="0052141A">
        <w:rPr>
          <w:rFonts w:ascii="Times New Roman" w:hAnsi="Times New Roman"/>
          <w:sz w:val="22"/>
          <w:szCs w:val="24"/>
        </w:rPr>
        <w:t>medarbetare</w:t>
      </w:r>
      <w:r w:rsidRPr="00A13D1B">
        <w:rPr>
          <w:rFonts w:ascii="Times New Roman" w:hAnsi="Times New Roman"/>
          <w:sz w:val="22"/>
          <w:szCs w:val="24"/>
        </w:rPr>
        <w:t>n har tjänat in med semesterlön men inte fått ut i form av ledighet.</w:t>
      </w:r>
    </w:p>
    <w:p w:rsidR="004B5261" w:rsidRPr="00A13D1B" w:rsidRDefault="004B5261" w:rsidP="004B5261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</w:p>
    <w:p w:rsidR="006459A4" w:rsidRPr="00A13D1B" w:rsidRDefault="00A13D1B" w:rsidP="004B5261">
      <w:pPr>
        <w:tabs>
          <w:tab w:val="left" w:pos="1665"/>
        </w:tabs>
        <w:rPr>
          <w:rFonts w:ascii="Times New Roman" w:hAnsi="Times New Roman"/>
          <w:sz w:val="22"/>
          <w:szCs w:val="24"/>
          <w:u w:val="single"/>
        </w:rPr>
      </w:pPr>
      <w:r w:rsidRPr="00A13D1B">
        <w:rPr>
          <w:rFonts w:ascii="Times New Roman" w:hAnsi="Times New Roman"/>
          <w:sz w:val="22"/>
          <w:szCs w:val="24"/>
          <w:u w:val="single"/>
        </w:rPr>
        <w:t>Ersättning för komptimmar</w:t>
      </w:r>
    </w:p>
    <w:p w:rsidR="00A13D1B" w:rsidRPr="00A13D1B" w:rsidRDefault="00A13D1B" w:rsidP="00A13D1B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  <w:r w:rsidRPr="00A13D1B">
        <w:rPr>
          <w:rFonts w:ascii="Times New Roman" w:hAnsi="Times New Roman"/>
          <w:sz w:val="22"/>
          <w:szCs w:val="24"/>
        </w:rPr>
        <w:t xml:space="preserve">När en </w:t>
      </w:r>
      <w:r w:rsidR="0052141A">
        <w:rPr>
          <w:rFonts w:ascii="Times New Roman" w:hAnsi="Times New Roman"/>
          <w:sz w:val="22"/>
          <w:szCs w:val="24"/>
        </w:rPr>
        <w:t>medarbetare</w:t>
      </w:r>
      <w:r w:rsidRPr="00A13D1B">
        <w:rPr>
          <w:rFonts w:ascii="Times New Roman" w:hAnsi="Times New Roman"/>
          <w:sz w:val="22"/>
          <w:szCs w:val="24"/>
        </w:rPr>
        <w:t xml:space="preserve"> slutar sin anställning utbetalas övertidsersättning för komptimmar som </w:t>
      </w:r>
      <w:r w:rsidR="0052141A">
        <w:rPr>
          <w:rFonts w:ascii="Times New Roman" w:hAnsi="Times New Roman"/>
          <w:sz w:val="22"/>
          <w:szCs w:val="24"/>
        </w:rPr>
        <w:t>medarbetare</w:t>
      </w:r>
      <w:r w:rsidRPr="00A13D1B">
        <w:rPr>
          <w:rFonts w:ascii="Times New Roman" w:hAnsi="Times New Roman"/>
          <w:sz w:val="22"/>
          <w:szCs w:val="24"/>
        </w:rPr>
        <w:t>n arbetat men inte fått ut i form av ledighet.</w:t>
      </w:r>
    </w:p>
    <w:p w:rsidR="00A13D1B" w:rsidRPr="00A13D1B" w:rsidRDefault="00A13D1B" w:rsidP="004B5261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</w:p>
    <w:p w:rsidR="004F7160" w:rsidRPr="00A13D1B" w:rsidRDefault="004F7160" w:rsidP="004B5261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  <w:r w:rsidRPr="00A13D1B">
        <w:rPr>
          <w:rFonts w:ascii="Times New Roman" w:hAnsi="Times New Roman"/>
          <w:sz w:val="22"/>
          <w:szCs w:val="24"/>
        </w:rPr>
        <w:t>OBS!</w:t>
      </w:r>
    </w:p>
    <w:p w:rsidR="004B5261" w:rsidRPr="00A13D1B" w:rsidRDefault="004F7160" w:rsidP="004B5261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  <w:r w:rsidRPr="00A13D1B">
        <w:rPr>
          <w:rFonts w:ascii="Times New Roman" w:hAnsi="Times New Roman"/>
          <w:sz w:val="22"/>
          <w:szCs w:val="24"/>
        </w:rPr>
        <w:t xml:space="preserve">Innan en </w:t>
      </w:r>
      <w:r w:rsidR="0052141A">
        <w:rPr>
          <w:rFonts w:ascii="Times New Roman" w:hAnsi="Times New Roman"/>
          <w:sz w:val="22"/>
          <w:szCs w:val="24"/>
        </w:rPr>
        <w:t>medarbetare</w:t>
      </w:r>
      <w:r w:rsidR="004B5261" w:rsidRPr="00A13D1B">
        <w:rPr>
          <w:rFonts w:ascii="Times New Roman" w:hAnsi="Times New Roman"/>
          <w:sz w:val="22"/>
          <w:szCs w:val="24"/>
        </w:rPr>
        <w:t xml:space="preserve"> </w:t>
      </w:r>
      <w:r w:rsidRPr="00A13D1B">
        <w:rPr>
          <w:rFonts w:ascii="Times New Roman" w:hAnsi="Times New Roman"/>
          <w:sz w:val="22"/>
          <w:szCs w:val="24"/>
        </w:rPr>
        <w:t>avslutar sin anställning, s</w:t>
      </w:r>
      <w:r w:rsidR="006459A4" w:rsidRPr="00A13D1B">
        <w:rPr>
          <w:rFonts w:ascii="Times New Roman" w:hAnsi="Times New Roman"/>
          <w:sz w:val="22"/>
          <w:szCs w:val="24"/>
        </w:rPr>
        <w:t xml:space="preserve">ka all ledighet </w:t>
      </w:r>
      <w:r w:rsidRPr="00A13D1B">
        <w:rPr>
          <w:rFonts w:ascii="Times New Roman" w:hAnsi="Times New Roman"/>
          <w:sz w:val="22"/>
          <w:szCs w:val="24"/>
        </w:rPr>
        <w:t>ha registrerat</w:t>
      </w:r>
      <w:r w:rsidR="006459A4" w:rsidRPr="00A13D1B">
        <w:rPr>
          <w:rFonts w:ascii="Times New Roman" w:hAnsi="Times New Roman"/>
          <w:sz w:val="22"/>
          <w:szCs w:val="24"/>
        </w:rPr>
        <w:t>s</w:t>
      </w:r>
      <w:r w:rsidRPr="00A13D1B">
        <w:rPr>
          <w:rFonts w:ascii="Times New Roman" w:hAnsi="Times New Roman"/>
          <w:sz w:val="22"/>
          <w:szCs w:val="24"/>
        </w:rPr>
        <w:t xml:space="preserve"> i Primula. </w:t>
      </w:r>
      <w:r w:rsidR="006166CE" w:rsidRPr="00A13D1B">
        <w:rPr>
          <w:rFonts w:ascii="Times New Roman" w:hAnsi="Times New Roman"/>
          <w:sz w:val="22"/>
          <w:szCs w:val="24"/>
        </w:rPr>
        <w:t xml:space="preserve">Arbetsgivaren har ansvaret för att semester tas ut, det ansvaret kan inte läggas ut på </w:t>
      </w:r>
      <w:r w:rsidR="006166CE">
        <w:rPr>
          <w:rFonts w:ascii="Times New Roman" w:hAnsi="Times New Roman"/>
          <w:sz w:val="22"/>
          <w:szCs w:val="24"/>
        </w:rPr>
        <w:t>medarbetare</w:t>
      </w:r>
      <w:r w:rsidR="006166CE" w:rsidRPr="00A13D1B">
        <w:rPr>
          <w:rFonts w:ascii="Times New Roman" w:hAnsi="Times New Roman"/>
          <w:sz w:val="22"/>
          <w:szCs w:val="24"/>
        </w:rPr>
        <w:t>n. Arbetsgivaren kan inte ensidigt hävda att semester förutsätts tas ut under viss tid, vi måste säkerställa att så också skett.</w:t>
      </w:r>
      <w:r w:rsidR="006166CE">
        <w:rPr>
          <w:rFonts w:ascii="Times New Roman" w:hAnsi="Times New Roman"/>
          <w:sz w:val="22"/>
          <w:szCs w:val="24"/>
        </w:rPr>
        <w:t xml:space="preserve"> Om det finn</w:t>
      </w:r>
      <w:r w:rsidR="003C1A58">
        <w:rPr>
          <w:rFonts w:ascii="Times New Roman" w:hAnsi="Times New Roman"/>
          <w:sz w:val="22"/>
          <w:szCs w:val="24"/>
        </w:rPr>
        <w:t>s</w:t>
      </w:r>
      <w:r w:rsidRPr="00A13D1B">
        <w:rPr>
          <w:rFonts w:ascii="Times New Roman" w:hAnsi="Times New Roman"/>
          <w:sz w:val="22"/>
          <w:szCs w:val="24"/>
        </w:rPr>
        <w:t xml:space="preserve"> sparade dagar</w:t>
      </w:r>
      <w:r w:rsidR="00A13D1B" w:rsidRPr="00A13D1B">
        <w:rPr>
          <w:rFonts w:ascii="Times New Roman" w:hAnsi="Times New Roman"/>
          <w:sz w:val="22"/>
          <w:szCs w:val="24"/>
        </w:rPr>
        <w:t>/timmar</w:t>
      </w:r>
      <w:r w:rsidRPr="00A13D1B">
        <w:rPr>
          <w:rFonts w:ascii="Times New Roman" w:hAnsi="Times New Roman"/>
          <w:sz w:val="22"/>
          <w:szCs w:val="24"/>
        </w:rPr>
        <w:t xml:space="preserve"> kvar i saldo vid avslut av anställningen ska de betalas ut i pengar, om </w:t>
      </w:r>
      <w:r w:rsidR="003C1A58">
        <w:rPr>
          <w:rFonts w:ascii="Times New Roman" w:hAnsi="Times New Roman"/>
          <w:sz w:val="22"/>
          <w:szCs w:val="24"/>
        </w:rPr>
        <w:t xml:space="preserve">det </w:t>
      </w:r>
      <w:r w:rsidRPr="00A13D1B">
        <w:rPr>
          <w:rFonts w:ascii="Times New Roman" w:hAnsi="Times New Roman"/>
          <w:sz w:val="22"/>
          <w:szCs w:val="24"/>
        </w:rPr>
        <w:t>inte med säkerhet kan påvisa</w:t>
      </w:r>
      <w:r w:rsidR="003C1A58">
        <w:rPr>
          <w:rFonts w:ascii="Times New Roman" w:hAnsi="Times New Roman"/>
          <w:sz w:val="22"/>
          <w:szCs w:val="24"/>
        </w:rPr>
        <w:t>s</w:t>
      </w:r>
      <w:r w:rsidRPr="00A13D1B">
        <w:rPr>
          <w:rFonts w:ascii="Times New Roman" w:hAnsi="Times New Roman"/>
          <w:sz w:val="22"/>
          <w:szCs w:val="24"/>
        </w:rPr>
        <w:t xml:space="preserve"> att semestern</w:t>
      </w:r>
      <w:r w:rsidR="00A13D1B" w:rsidRPr="00A13D1B">
        <w:rPr>
          <w:rFonts w:ascii="Times New Roman" w:hAnsi="Times New Roman"/>
          <w:sz w:val="22"/>
          <w:szCs w:val="24"/>
        </w:rPr>
        <w:t>/timmarna</w:t>
      </w:r>
      <w:r w:rsidRPr="00A13D1B">
        <w:rPr>
          <w:rFonts w:ascii="Times New Roman" w:hAnsi="Times New Roman"/>
          <w:sz w:val="22"/>
          <w:szCs w:val="24"/>
        </w:rPr>
        <w:t xml:space="preserve"> tagits ut i </w:t>
      </w:r>
      <w:r w:rsidR="003C1A58">
        <w:rPr>
          <w:rFonts w:ascii="Times New Roman" w:hAnsi="Times New Roman"/>
          <w:sz w:val="22"/>
          <w:szCs w:val="24"/>
        </w:rPr>
        <w:t xml:space="preserve">ledig </w:t>
      </w:r>
      <w:r w:rsidRPr="00A13D1B">
        <w:rPr>
          <w:rFonts w:ascii="Times New Roman" w:hAnsi="Times New Roman"/>
          <w:sz w:val="22"/>
          <w:szCs w:val="24"/>
        </w:rPr>
        <w:t xml:space="preserve">tid. </w:t>
      </w:r>
    </w:p>
    <w:p w:rsidR="004B5261" w:rsidRPr="00A13D1B" w:rsidRDefault="004B5261" w:rsidP="004B5261">
      <w:pPr>
        <w:tabs>
          <w:tab w:val="left" w:pos="1665"/>
        </w:tabs>
        <w:rPr>
          <w:rFonts w:ascii="Times New Roman" w:hAnsi="Times New Roman"/>
          <w:sz w:val="22"/>
          <w:szCs w:val="24"/>
        </w:rPr>
      </w:pPr>
    </w:p>
    <w:p w:rsidR="004B5261" w:rsidRPr="00A13D1B" w:rsidRDefault="004B5261" w:rsidP="00970716">
      <w:pPr>
        <w:tabs>
          <w:tab w:val="left" w:pos="1665"/>
        </w:tabs>
        <w:rPr>
          <w:rFonts w:ascii="Arial" w:hAnsi="Arial" w:cs="Arial"/>
          <w:sz w:val="18"/>
        </w:rPr>
      </w:pPr>
    </w:p>
    <w:sectPr w:rsidR="004B5261" w:rsidRPr="00A13D1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59" w:rsidRDefault="004A7259" w:rsidP="00623D74">
      <w:r>
        <w:separator/>
      </w:r>
    </w:p>
  </w:endnote>
  <w:endnote w:type="continuationSeparator" w:id="0">
    <w:p w:rsidR="004A7259" w:rsidRDefault="004A7259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74" w:rsidRPr="007A7B8B" w:rsidRDefault="00132ACA" w:rsidP="00623D74">
    <w:pPr>
      <w:pStyle w:val="Sidfot"/>
      <w:jc w:val="right"/>
      <w:rPr>
        <w:sz w:val="12"/>
        <w:szCs w:val="12"/>
      </w:rPr>
    </w:pPr>
    <w:r>
      <w:rPr>
        <w:sz w:val="12"/>
        <w:szCs w:val="12"/>
      </w:rPr>
      <w:t xml:space="preserve">Blankett nr. </w:t>
    </w:r>
    <w:r w:rsidR="005D01C4">
      <w:rPr>
        <w:sz w:val="12"/>
        <w:szCs w:val="12"/>
      </w:rPr>
      <w:t>4.0.4</w:t>
    </w:r>
    <w:r>
      <w:rPr>
        <w:sz w:val="12"/>
        <w:szCs w:val="12"/>
      </w:rPr>
      <w:t xml:space="preserve"> </w:t>
    </w:r>
    <w:r w:rsidR="00B8001B">
      <w:rPr>
        <w:sz w:val="12"/>
        <w:szCs w:val="12"/>
      </w:rPr>
      <w:t>HR-avd.</w:t>
    </w:r>
    <w:r w:rsidR="00455E94">
      <w:rPr>
        <w:sz w:val="12"/>
        <w:szCs w:val="12"/>
      </w:rPr>
      <w:t xml:space="preserve"> </w:t>
    </w:r>
    <w:r w:rsidR="003872A1">
      <w:rPr>
        <w:sz w:val="12"/>
        <w:szCs w:val="12"/>
      </w:rPr>
      <w:t>210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59" w:rsidRDefault="004A7259" w:rsidP="00623D74">
      <w:r>
        <w:separator/>
      </w:r>
    </w:p>
  </w:footnote>
  <w:footnote w:type="continuationSeparator" w:id="0">
    <w:p w:rsidR="004A7259" w:rsidRDefault="004A7259" w:rsidP="0062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4143D"/>
    <w:multiLevelType w:val="hybridMultilevel"/>
    <w:tmpl w:val="591031A8"/>
    <w:lvl w:ilvl="0" w:tplc="660EC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842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2A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22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43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24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C6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4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2B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FB5E77"/>
    <w:multiLevelType w:val="hybridMultilevel"/>
    <w:tmpl w:val="8222DE70"/>
    <w:lvl w:ilvl="0" w:tplc="6D048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cf5aT8vokg75Qhw3NoOkip7iyZlL07DCz3zhq2ukabbAbyoQOwLbecr9T1enj07TdEnKK9M4aDqWSSvvnVuwQ==" w:salt="71trNVYEAHM2vV99ZsVnd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4DB6"/>
    <w:rsid w:val="00035BCB"/>
    <w:rsid w:val="00071848"/>
    <w:rsid w:val="00091E20"/>
    <w:rsid w:val="00092286"/>
    <w:rsid w:val="000A0165"/>
    <w:rsid w:val="000C0D68"/>
    <w:rsid w:val="000C6922"/>
    <w:rsid w:val="00131D18"/>
    <w:rsid w:val="00132ACA"/>
    <w:rsid w:val="00146369"/>
    <w:rsid w:val="001466A0"/>
    <w:rsid w:val="00154BD5"/>
    <w:rsid w:val="00172686"/>
    <w:rsid w:val="001D0EDA"/>
    <w:rsid w:val="001D12BA"/>
    <w:rsid w:val="001D291A"/>
    <w:rsid w:val="00207873"/>
    <w:rsid w:val="002111E6"/>
    <w:rsid w:val="002506EC"/>
    <w:rsid w:val="00252C6A"/>
    <w:rsid w:val="00267B7D"/>
    <w:rsid w:val="00284234"/>
    <w:rsid w:val="002C51BD"/>
    <w:rsid w:val="002C673D"/>
    <w:rsid w:val="002E37D8"/>
    <w:rsid w:val="002F29FC"/>
    <w:rsid w:val="002F418B"/>
    <w:rsid w:val="00301D13"/>
    <w:rsid w:val="003026AA"/>
    <w:rsid w:val="003330DF"/>
    <w:rsid w:val="00335158"/>
    <w:rsid w:val="0036150B"/>
    <w:rsid w:val="003872A1"/>
    <w:rsid w:val="00392CA4"/>
    <w:rsid w:val="003B1DD6"/>
    <w:rsid w:val="003C1A58"/>
    <w:rsid w:val="003E6BF3"/>
    <w:rsid w:val="003F656F"/>
    <w:rsid w:val="0040075D"/>
    <w:rsid w:val="00400908"/>
    <w:rsid w:val="004068D2"/>
    <w:rsid w:val="004137F6"/>
    <w:rsid w:val="00447882"/>
    <w:rsid w:val="00452370"/>
    <w:rsid w:val="00455E94"/>
    <w:rsid w:val="00473DB7"/>
    <w:rsid w:val="00484C14"/>
    <w:rsid w:val="0048577E"/>
    <w:rsid w:val="00497634"/>
    <w:rsid w:val="004A7259"/>
    <w:rsid w:val="004B5261"/>
    <w:rsid w:val="004D5E32"/>
    <w:rsid w:val="004F7160"/>
    <w:rsid w:val="00504736"/>
    <w:rsid w:val="005139DB"/>
    <w:rsid w:val="0052141A"/>
    <w:rsid w:val="005318AE"/>
    <w:rsid w:val="00550230"/>
    <w:rsid w:val="00570D48"/>
    <w:rsid w:val="00584888"/>
    <w:rsid w:val="00587B4F"/>
    <w:rsid w:val="005A3BB6"/>
    <w:rsid w:val="005B530E"/>
    <w:rsid w:val="005D01C4"/>
    <w:rsid w:val="005E074E"/>
    <w:rsid w:val="005F04E0"/>
    <w:rsid w:val="006069F4"/>
    <w:rsid w:val="00615976"/>
    <w:rsid w:val="006166CE"/>
    <w:rsid w:val="00623D74"/>
    <w:rsid w:val="00641A01"/>
    <w:rsid w:val="006459A4"/>
    <w:rsid w:val="00651DA9"/>
    <w:rsid w:val="00662C30"/>
    <w:rsid w:val="00683DBD"/>
    <w:rsid w:val="006F56ED"/>
    <w:rsid w:val="007110C8"/>
    <w:rsid w:val="00715469"/>
    <w:rsid w:val="00720BA6"/>
    <w:rsid w:val="007274E2"/>
    <w:rsid w:val="00732EC1"/>
    <w:rsid w:val="00747D99"/>
    <w:rsid w:val="00792EEB"/>
    <w:rsid w:val="007A7B8B"/>
    <w:rsid w:val="007C229D"/>
    <w:rsid w:val="007C3DFD"/>
    <w:rsid w:val="007C6286"/>
    <w:rsid w:val="007F1F7C"/>
    <w:rsid w:val="00812CC8"/>
    <w:rsid w:val="00813072"/>
    <w:rsid w:val="008452CF"/>
    <w:rsid w:val="008543BA"/>
    <w:rsid w:val="00865B1E"/>
    <w:rsid w:val="0087291E"/>
    <w:rsid w:val="00892677"/>
    <w:rsid w:val="008A303B"/>
    <w:rsid w:val="008A59F0"/>
    <w:rsid w:val="008C43D5"/>
    <w:rsid w:val="008C722D"/>
    <w:rsid w:val="008E710A"/>
    <w:rsid w:val="008F2375"/>
    <w:rsid w:val="008F6C08"/>
    <w:rsid w:val="008F6FF0"/>
    <w:rsid w:val="009008A0"/>
    <w:rsid w:val="00903BDB"/>
    <w:rsid w:val="0090414B"/>
    <w:rsid w:val="00970716"/>
    <w:rsid w:val="00972E29"/>
    <w:rsid w:val="0099032D"/>
    <w:rsid w:val="009A7906"/>
    <w:rsid w:val="009C22F9"/>
    <w:rsid w:val="009C3D23"/>
    <w:rsid w:val="009D04F6"/>
    <w:rsid w:val="009F36F6"/>
    <w:rsid w:val="00A02839"/>
    <w:rsid w:val="00A13D1B"/>
    <w:rsid w:val="00A16B6B"/>
    <w:rsid w:val="00A22713"/>
    <w:rsid w:val="00A45135"/>
    <w:rsid w:val="00A55FE4"/>
    <w:rsid w:val="00A62F10"/>
    <w:rsid w:val="00A735CD"/>
    <w:rsid w:val="00A82055"/>
    <w:rsid w:val="00A86328"/>
    <w:rsid w:val="00A94621"/>
    <w:rsid w:val="00AB4422"/>
    <w:rsid w:val="00AE5FEF"/>
    <w:rsid w:val="00AF170C"/>
    <w:rsid w:val="00B07112"/>
    <w:rsid w:val="00B228B5"/>
    <w:rsid w:val="00B2783B"/>
    <w:rsid w:val="00B34F55"/>
    <w:rsid w:val="00B65C15"/>
    <w:rsid w:val="00B8001B"/>
    <w:rsid w:val="00B90E00"/>
    <w:rsid w:val="00BA2639"/>
    <w:rsid w:val="00BA4E8A"/>
    <w:rsid w:val="00BF12C8"/>
    <w:rsid w:val="00C33482"/>
    <w:rsid w:val="00C3767B"/>
    <w:rsid w:val="00C42509"/>
    <w:rsid w:val="00C43E2F"/>
    <w:rsid w:val="00C67728"/>
    <w:rsid w:val="00C744F7"/>
    <w:rsid w:val="00C75F83"/>
    <w:rsid w:val="00C94C71"/>
    <w:rsid w:val="00CA0A71"/>
    <w:rsid w:val="00CB3B41"/>
    <w:rsid w:val="00CB6843"/>
    <w:rsid w:val="00CC67C5"/>
    <w:rsid w:val="00CC7547"/>
    <w:rsid w:val="00CF0C95"/>
    <w:rsid w:val="00D0448B"/>
    <w:rsid w:val="00D17252"/>
    <w:rsid w:val="00D27386"/>
    <w:rsid w:val="00D93492"/>
    <w:rsid w:val="00DA576F"/>
    <w:rsid w:val="00DB6FAE"/>
    <w:rsid w:val="00DC4364"/>
    <w:rsid w:val="00DE1B1C"/>
    <w:rsid w:val="00DF3563"/>
    <w:rsid w:val="00E03EC4"/>
    <w:rsid w:val="00E14B1F"/>
    <w:rsid w:val="00E156E8"/>
    <w:rsid w:val="00E2400D"/>
    <w:rsid w:val="00E30DB2"/>
    <w:rsid w:val="00E36D10"/>
    <w:rsid w:val="00E41014"/>
    <w:rsid w:val="00E41968"/>
    <w:rsid w:val="00E53A73"/>
    <w:rsid w:val="00E80BBD"/>
    <w:rsid w:val="00E9781E"/>
    <w:rsid w:val="00EA585D"/>
    <w:rsid w:val="00ED1ECE"/>
    <w:rsid w:val="00ED744D"/>
    <w:rsid w:val="00ED7B84"/>
    <w:rsid w:val="00EE4BC6"/>
    <w:rsid w:val="00F06232"/>
    <w:rsid w:val="00F1171B"/>
    <w:rsid w:val="00F2316B"/>
    <w:rsid w:val="00F24D7A"/>
    <w:rsid w:val="00F34576"/>
    <w:rsid w:val="00F47F39"/>
    <w:rsid w:val="00F83EE6"/>
    <w:rsid w:val="00F849CC"/>
    <w:rsid w:val="00F93316"/>
    <w:rsid w:val="00F93F1B"/>
    <w:rsid w:val="00FC136B"/>
    <w:rsid w:val="00FC7E64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10711-1259-41CD-8B79-A2E0F530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  <w:style w:type="paragraph" w:customStyle="1" w:styleId="12143f">
    <w:name w:val="12/14 3 f"/>
    <w:aliases w:val="fet"/>
    <w:basedOn w:val="Normal"/>
    <w:rsid w:val="009008A0"/>
    <w:pPr>
      <w:spacing w:before="60" w:line="280" w:lineRule="exact"/>
    </w:pPr>
    <w:rPr>
      <w:rFonts w:ascii="Palatino" w:hAnsi="Palatino"/>
    </w:rPr>
  </w:style>
  <w:style w:type="character" w:styleId="Hyperlnk">
    <w:name w:val="Hyperlink"/>
    <w:basedOn w:val="Standardstycketeckensnitt"/>
    <w:uiPriority w:val="99"/>
    <w:unhideWhenUsed/>
    <w:rsid w:val="004F7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.uu.se/web/info/anstallning/semester/schablonsemester-larare-for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.uu.se/web/info/anstallning/anstallningsvillkor/kollektivavtal/lok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403A-F1C1-47D6-8186-35AD79D9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5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Johanna Sandström</cp:lastModifiedBy>
  <cp:revision>4</cp:revision>
  <cp:lastPrinted>2014-09-25T14:48:00Z</cp:lastPrinted>
  <dcterms:created xsi:type="dcterms:W3CDTF">2021-09-21T12:36:00Z</dcterms:created>
  <dcterms:modified xsi:type="dcterms:W3CDTF">2021-09-21T12:45:00Z</dcterms:modified>
</cp:coreProperties>
</file>